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F31055" w:rsidRPr="005951E5" w:rsidP="00F31055" w14:paraId="7C8FE9B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A6319" w:rsidP="006A6319" w14:paraId="730752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A6319" w:rsidP="006A6319" w14:paraId="7AEDCF6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6A6319" w14:paraId="2849D429" w14:textId="7421AB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20E2C">
        <w:t>04 de dezembr</w:t>
      </w:r>
      <w:r w:rsidRPr="00D9727D" w:rsidR="00C20E2C">
        <w:t>o de 202</w:t>
      </w:r>
      <w:r w:rsidR="00C20E2C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82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3532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51E5"/>
    <w:rsid w:val="005A1656"/>
    <w:rsid w:val="005B68C7"/>
    <w:rsid w:val="005D300B"/>
    <w:rsid w:val="005D4D1D"/>
    <w:rsid w:val="005D6B6E"/>
    <w:rsid w:val="005E6753"/>
    <w:rsid w:val="00604124"/>
    <w:rsid w:val="00604248"/>
    <w:rsid w:val="00622B73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A6319"/>
    <w:rsid w:val="006C41A4"/>
    <w:rsid w:val="006D11B3"/>
    <w:rsid w:val="006D1E9A"/>
    <w:rsid w:val="006D39FE"/>
    <w:rsid w:val="006E70E0"/>
    <w:rsid w:val="006F25D0"/>
    <w:rsid w:val="006F716B"/>
    <w:rsid w:val="0071140E"/>
    <w:rsid w:val="00721B61"/>
    <w:rsid w:val="00732892"/>
    <w:rsid w:val="00737F4E"/>
    <w:rsid w:val="00742025"/>
    <w:rsid w:val="007552E9"/>
    <w:rsid w:val="00756BE0"/>
    <w:rsid w:val="00764CA3"/>
    <w:rsid w:val="00766438"/>
    <w:rsid w:val="00780581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2787"/>
    <w:rsid w:val="00B06530"/>
    <w:rsid w:val="00B3310F"/>
    <w:rsid w:val="00BA6030"/>
    <w:rsid w:val="00BB3FA7"/>
    <w:rsid w:val="00BD11A5"/>
    <w:rsid w:val="00BD584C"/>
    <w:rsid w:val="00C00C1E"/>
    <w:rsid w:val="00C038FD"/>
    <w:rsid w:val="00C20E2C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44856"/>
    <w:rsid w:val="00D71E40"/>
    <w:rsid w:val="00D8623A"/>
    <w:rsid w:val="00D9727D"/>
    <w:rsid w:val="00DB6655"/>
    <w:rsid w:val="00DD0753"/>
    <w:rsid w:val="00DD4739"/>
    <w:rsid w:val="00DF09C9"/>
    <w:rsid w:val="00DF4ABD"/>
    <w:rsid w:val="00DF52E1"/>
    <w:rsid w:val="00E05843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1055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D9DB-652D-4DAE-96D0-0B89EC3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3-10-02T17:17:00Z</dcterms:created>
  <dcterms:modified xsi:type="dcterms:W3CDTF">2025-12-04T16:02:00Z</dcterms:modified>
</cp:coreProperties>
</file>